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年夏至  1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年夏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96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七年夏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